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1AA8" w14:textId="77777777" w:rsidR="00ED72D7" w:rsidRDefault="00ED72D7" w:rsidP="00ED72D7">
      <w:pPr>
        <w:keepNext/>
        <w:jc w:val="center"/>
        <w:rPr>
          <w:noProof/>
        </w:rPr>
      </w:pPr>
    </w:p>
    <w:p w14:paraId="742B537B" w14:textId="7A7E74B1" w:rsidR="00EE6679" w:rsidRDefault="00EE6679" w:rsidP="00044345">
      <w:pPr>
        <w:keepNext/>
        <w:jc w:val="center"/>
        <w:rPr>
          <w:rFonts w:asciiTheme="majorHAnsi" w:hAnsiTheme="majorHAnsi"/>
          <w:b/>
          <w:noProof/>
          <w:sz w:val="32"/>
          <w:szCs w:val="32"/>
        </w:rPr>
      </w:pPr>
      <w:r w:rsidRPr="00044345">
        <w:rPr>
          <w:rFonts w:asciiTheme="majorHAnsi" w:hAnsiTheme="majorHAnsi"/>
          <w:b/>
          <w:noProof/>
          <w:sz w:val="32"/>
          <w:szCs w:val="32"/>
        </w:rPr>
        <w:t>Τακτοποίηση Αυθαιρέτων</w:t>
      </w:r>
    </w:p>
    <w:p w14:paraId="604FA6E8" w14:textId="77777777" w:rsidR="00044345" w:rsidRPr="00044345" w:rsidRDefault="00044345" w:rsidP="00044345">
      <w:pPr>
        <w:keepNext/>
        <w:jc w:val="center"/>
        <w:rPr>
          <w:rFonts w:asciiTheme="majorHAnsi" w:hAnsiTheme="majorHAnsi"/>
          <w:b/>
          <w:noProof/>
          <w:sz w:val="32"/>
          <w:szCs w:val="32"/>
        </w:rPr>
      </w:pPr>
    </w:p>
    <w:p w14:paraId="3D2E80B8" w14:textId="77777777" w:rsidR="00EE6679" w:rsidRPr="00FA681C" w:rsidRDefault="00EE6679" w:rsidP="00EE6679">
      <w:pPr>
        <w:keepNext/>
        <w:rPr>
          <w:noProof/>
          <w:u w:val="single"/>
        </w:rPr>
      </w:pPr>
      <w:r w:rsidRPr="00FA681C">
        <w:rPr>
          <w:noProof/>
          <w:u w:val="single"/>
        </w:rPr>
        <w:t>Στοιχεία πελάτη</w:t>
      </w:r>
    </w:p>
    <w:p w14:paraId="3C0CEBC9" w14:textId="77777777" w:rsidR="00EE6679" w:rsidRDefault="00EE6679" w:rsidP="00EE6679">
      <w:pPr>
        <w:keepNext/>
        <w:rPr>
          <w:noProof/>
        </w:rPr>
      </w:pPr>
      <w:r>
        <w:rPr>
          <w:noProof/>
        </w:rPr>
        <w:t>Όνομα:........................................................................................................................................</w:t>
      </w:r>
    </w:p>
    <w:p w14:paraId="56BE48CC" w14:textId="77777777" w:rsidR="00EE6679" w:rsidRDefault="00EE6679" w:rsidP="00EE6679">
      <w:pPr>
        <w:keepNext/>
        <w:rPr>
          <w:noProof/>
        </w:rPr>
      </w:pPr>
      <w:r>
        <w:rPr>
          <w:noProof/>
        </w:rPr>
        <w:t>Επώνυμο:....................................................................................................................................</w:t>
      </w:r>
    </w:p>
    <w:p w14:paraId="5CFB9E96" w14:textId="77777777" w:rsidR="00EE6679" w:rsidRDefault="00EE6679" w:rsidP="00EE6679">
      <w:pPr>
        <w:keepNext/>
        <w:rPr>
          <w:noProof/>
        </w:rPr>
      </w:pPr>
      <w:r>
        <w:rPr>
          <w:noProof/>
        </w:rPr>
        <w:t>Τηλέφωνο επικοινωνίας:............................................................................................................</w:t>
      </w:r>
    </w:p>
    <w:p w14:paraId="3BFFD096" w14:textId="77777777" w:rsidR="00EE6679" w:rsidRPr="00B05748" w:rsidRDefault="00EE6679" w:rsidP="00EE6679">
      <w:pPr>
        <w:keepNext/>
        <w:rPr>
          <w:noProof/>
        </w:rPr>
      </w:pPr>
      <w:r>
        <w:rPr>
          <w:noProof/>
          <w:lang w:val="en-US"/>
        </w:rPr>
        <w:t>E</w:t>
      </w:r>
      <w:r w:rsidRPr="00B05748">
        <w:rPr>
          <w:noProof/>
        </w:rPr>
        <w:t>-</w:t>
      </w:r>
      <w:r>
        <w:rPr>
          <w:noProof/>
          <w:lang w:val="en-US"/>
        </w:rPr>
        <w:t>mail</w:t>
      </w:r>
      <w:r w:rsidRPr="00B05748">
        <w:rPr>
          <w:noProof/>
        </w:rPr>
        <w:t>:…………………………………………………………………………………………………………………………………….</w:t>
      </w:r>
    </w:p>
    <w:p w14:paraId="10E6C7E6" w14:textId="77777777" w:rsidR="00044345" w:rsidRPr="00EE6679" w:rsidRDefault="00044345" w:rsidP="00044345">
      <w:pPr>
        <w:keepNext/>
        <w:rPr>
          <w:noProof/>
        </w:rPr>
      </w:pPr>
      <w:r>
        <w:rPr>
          <w:noProof/>
        </w:rPr>
        <w:t>Ειδική κοινωνική κατηγορία:</w:t>
      </w:r>
      <w:r w:rsidRPr="00044345">
        <w:rPr>
          <w:noProof/>
        </w:rPr>
        <w:t xml:space="preserve"> </w:t>
      </w:r>
      <w:r>
        <w:rPr>
          <w:noProof/>
        </w:rPr>
        <w:tab/>
        <w:t xml:space="preserve">Ναι </w:t>
      </w:r>
      <w:r>
        <w:rPr>
          <w:noProof/>
        </w:rPr>
        <w:drawing>
          <wp:inline distT="0" distB="0" distL="0" distR="0" wp14:anchorId="008F71FD" wp14:editId="1A14A990">
            <wp:extent cx="190500" cy="192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742" cy="2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tab/>
        <w:t>Όχι</w:t>
      </w:r>
      <w:r w:rsidRPr="00044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B9CB10" wp14:editId="63AFEA4F">
            <wp:extent cx="190500" cy="1927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742" cy="2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A24" w14:textId="6E8B9603" w:rsidR="00EE6679" w:rsidRPr="00044345" w:rsidRDefault="00EE6679" w:rsidP="00EE6679">
      <w:pPr>
        <w:keepNext/>
        <w:rPr>
          <w:noProof/>
        </w:rPr>
      </w:pPr>
    </w:p>
    <w:p w14:paraId="7C06E8D2" w14:textId="16F35F9D" w:rsidR="00EE6679" w:rsidRPr="00FA681C" w:rsidRDefault="00EE6679" w:rsidP="00EE6679">
      <w:pPr>
        <w:keepNext/>
        <w:rPr>
          <w:noProof/>
          <w:u w:val="single"/>
        </w:rPr>
      </w:pPr>
      <w:r w:rsidRPr="00FA681C">
        <w:rPr>
          <w:noProof/>
          <w:u w:val="single"/>
        </w:rPr>
        <w:t>Στοιχεία ακινήτου</w:t>
      </w:r>
    </w:p>
    <w:p w14:paraId="11A7C4B5" w14:textId="6DD93C09" w:rsidR="00EE6679" w:rsidRPr="00EE6679" w:rsidRDefault="00EE6679" w:rsidP="00EE6679">
      <w:pPr>
        <w:keepNext/>
        <w:rPr>
          <w:noProof/>
        </w:rPr>
      </w:pPr>
      <w:r>
        <w:rPr>
          <w:noProof/>
        </w:rPr>
        <w:t>Ύπαρξη οικοδομικής άδειας</w:t>
      </w:r>
      <w:r w:rsidR="00B05748">
        <w:rPr>
          <w:noProof/>
        </w:rPr>
        <w:t xml:space="preserve"> ακινήτου</w:t>
      </w:r>
      <w:r>
        <w:rPr>
          <w:noProof/>
        </w:rPr>
        <w:t xml:space="preserve">:    Ναι </w:t>
      </w:r>
      <w:r>
        <w:rPr>
          <w:noProof/>
        </w:rPr>
        <w:drawing>
          <wp:inline distT="0" distB="0" distL="0" distR="0" wp14:anchorId="091A3DDA" wp14:editId="158B7EB0">
            <wp:extent cx="190500" cy="192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742" cy="2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345">
        <w:rPr>
          <w:noProof/>
        </w:rPr>
        <w:t xml:space="preserve">      </w:t>
      </w:r>
      <w:r w:rsidR="00044345">
        <w:rPr>
          <w:noProof/>
        </w:rPr>
        <w:tab/>
        <w:t>Όχι</w:t>
      </w:r>
      <w:r w:rsidR="00044345" w:rsidRPr="00044345">
        <w:rPr>
          <w:noProof/>
        </w:rPr>
        <w:t xml:space="preserve"> </w:t>
      </w:r>
      <w:r w:rsidR="00044345">
        <w:rPr>
          <w:noProof/>
        </w:rPr>
        <w:drawing>
          <wp:inline distT="0" distB="0" distL="0" distR="0" wp14:anchorId="31AB9343" wp14:editId="1E3D475C">
            <wp:extent cx="190500" cy="192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742" cy="2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423" w14:textId="43C38045" w:rsidR="00ED72D7" w:rsidRDefault="00044345" w:rsidP="00044345">
      <w:pPr>
        <w:keepNext/>
        <w:rPr>
          <w:noProof/>
        </w:rPr>
      </w:pPr>
      <w:r>
        <w:rPr>
          <w:noProof/>
        </w:rPr>
        <w:t>Διεύθυνση Ακινήτου:.................................................. Αριθμός:...................Τ.Κ.:......................</w:t>
      </w:r>
    </w:p>
    <w:p w14:paraId="3E1CBB19" w14:textId="420BD4D3" w:rsidR="00044345" w:rsidRDefault="00044345" w:rsidP="00044345">
      <w:pPr>
        <w:keepNext/>
        <w:rPr>
          <w:noProof/>
        </w:rPr>
      </w:pPr>
      <w:r>
        <w:rPr>
          <w:noProof/>
        </w:rPr>
        <w:t>Χρονολογία αυθαίρετης κατασκευής:........................................................................................</w:t>
      </w:r>
    </w:p>
    <w:p w14:paraId="5AF08867" w14:textId="7247722D" w:rsidR="00044345" w:rsidRDefault="00044345" w:rsidP="00044345">
      <w:pPr>
        <w:keepNext/>
        <w:rPr>
          <w:noProof/>
        </w:rPr>
      </w:pPr>
      <w:r>
        <w:rPr>
          <w:noProof/>
        </w:rPr>
        <w:t>Τιμή ζώνης:.....................................................</w:t>
      </w:r>
      <w:r w:rsidR="00B05748">
        <w:rPr>
          <w:noProof/>
        </w:rPr>
        <w:t>.......</w:t>
      </w:r>
      <w:r>
        <w:rPr>
          <w:noProof/>
        </w:rPr>
        <w:t>.</w:t>
      </w:r>
      <w:r w:rsidR="00B05748" w:rsidRPr="00B05748">
        <w:rPr>
          <w:noProof/>
        </w:rPr>
        <w:t xml:space="preserve"> </w:t>
      </w:r>
      <w:r w:rsidR="00B05748" w:rsidRPr="00B05748">
        <w:rPr>
          <w:i/>
          <w:noProof/>
          <w:sz w:val="20"/>
          <w:szCs w:val="20"/>
        </w:rPr>
        <w:t>(σημείωση:αναγράφεται σε λογαριασμό ΔΕΗ)</w:t>
      </w:r>
    </w:p>
    <w:p w14:paraId="016A81B8" w14:textId="3604C0D0" w:rsidR="00044345" w:rsidRDefault="00044345" w:rsidP="00044345">
      <w:pPr>
        <w:keepNext/>
        <w:rPr>
          <w:noProof/>
        </w:rPr>
      </w:pPr>
      <w:r>
        <w:rPr>
          <w:noProof/>
        </w:rPr>
        <w:t>Συνολικά τετραγωνικά ακινήτου:...............................................................................................</w:t>
      </w:r>
    </w:p>
    <w:p w14:paraId="6F65BF8E" w14:textId="1662E139" w:rsidR="00044345" w:rsidRDefault="00044345" w:rsidP="00044345">
      <w:pPr>
        <w:keepNext/>
        <w:rPr>
          <w:noProof/>
        </w:rPr>
      </w:pPr>
      <w:r>
        <w:rPr>
          <w:noProof/>
        </w:rPr>
        <w:t>Τετραγωνικά αυθαίρετης χρήσης:..............................................................................................</w:t>
      </w:r>
    </w:p>
    <w:p w14:paraId="6A670778" w14:textId="5DA53120" w:rsidR="00044345" w:rsidRDefault="00044345" w:rsidP="00044345">
      <w:pPr>
        <w:keepNext/>
        <w:rPr>
          <w:noProof/>
        </w:rPr>
      </w:pPr>
      <w:r>
        <w:rPr>
          <w:noProof/>
        </w:rPr>
        <w:t>Περιγραφή αυθαίρετων κατασκευών:.......................................................................................</w:t>
      </w:r>
    </w:p>
    <w:p w14:paraId="255A9306" w14:textId="0DE6CE88" w:rsidR="00044345" w:rsidRDefault="00044345" w:rsidP="00044345">
      <w:pPr>
        <w:keepNext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</w:t>
      </w:r>
    </w:p>
    <w:p w14:paraId="62DD21BC" w14:textId="77777777" w:rsidR="00044345" w:rsidRDefault="00044345" w:rsidP="00044345">
      <w:pPr>
        <w:keepNext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</w:t>
      </w:r>
    </w:p>
    <w:p w14:paraId="58641CC3" w14:textId="77777777" w:rsidR="00044345" w:rsidRDefault="00044345" w:rsidP="00044345">
      <w:pPr>
        <w:keepNext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</w:t>
      </w:r>
    </w:p>
    <w:p w14:paraId="13B03B29" w14:textId="77777777" w:rsidR="00044345" w:rsidRDefault="00044345" w:rsidP="00044345">
      <w:pPr>
        <w:keepNext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</w:t>
      </w:r>
    </w:p>
    <w:p w14:paraId="6ADA50F5" w14:textId="77777777" w:rsidR="00044345" w:rsidRDefault="00044345" w:rsidP="00044345">
      <w:pPr>
        <w:keepNext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</w:t>
      </w:r>
    </w:p>
    <w:p w14:paraId="5BA99DEC" w14:textId="77777777" w:rsidR="0014085D" w:rsidRDefault="0014085D" w:rsidP="0014085D">
      <w:pPr>
        <w:spacing w:after="0" w:line="240" w:lineRule="auto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l-GR"/>
        </w:rPr>
      </w:pPr>
      <w:bookmarkStart w:id="0" w:name="_GoBack"/>
      <w:bookmarkEnd w:id="0"/>
    </w:p>
    <w:p w14:paraId="151C4AEB" w14:textId="77777777" w:rsidR="0014085D" w:rsidRPr="001A1645" w:rsidRDefault="0014085D" w:rsidP="004911D5">
      <w:pPr>
        <w:spacing w:after="0" w:line="240" w:lineRule="auto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l-GR"/>
        </w:rPr>
      </w:pPr>
    </w:p>
    <w:p w14:paraId="7972C739" w14:textId="77777777" w:rsidR="00913522" w:rsidRDefault="00913522" w:rsidP="0014085D">
      <w:pPr>
        <w:keepNext/>
        <w:rPr>
          <w:b/>
          <w:sz w:val="28"/>
          <w:u w:val="single"/>
        </w:rPr>
      </w:pPr>
    </w:p>
    <w:p w14:paraId="4351DC34" w14:textId="77777777" w:rsidR="00913522" w:rsidRDefault="00913522" w:rsidP="0014085D">
      <w:pPr>
        <w:keepNext/>
        <w:rPr>
          <w:b/>
          <w:sz w:val="28"/>
          <w:u w:val="single"/>
        </w:rPr>
      </w:pPr>
    </w:p>
    <w:p w14:paraId="36799287" w14:textId="77777777" w:rsidR="007D010E" w:rsidRPr="007D010E" w:rsidRDefault="007D0D6B" w:rsidP="007D010E">
      <w:pPr>
        <w:keepNext/>
        <w:jc w:val="both"/>
        <w:rPr>
          <w:sz w:val="24"/>
        </w:rPr>
      </w:pPr>
      <w:r>
        <w:rPr>
          <w:sz w:val="24"/>
        </w:rPr>
        <w:t xml:space="preserve"> </w:t>
      </w:r>
    </w:p>
    <w:sectPr w:rsidR="007D010E" w:rsidRPr="007D010E" w:rsidSect="00C252D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C83A" w14:textId="77777777" w:rsidR="00E53BD0" w:rsidRDefault="00E53BD0" w:rsidP="00C252DF">
      <w:pPr>
        <w:spacing w:after="0" w:line="240" w:lineRule="auto"/>
      </w:pPr>
      <w:r>
        <w:separator/>
      </w:r>
    </w:p>
  </w:endnote>
  <w:endnote w:type="continuationSeparator" w:id="0">
    <w:p w14:paraId="3E101817" w14:textId="77777777" w:rsidR="00E53BD0" w:rsidRDefault="00E53BD0" w:rsidP="00C2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631E" w14:textId="77777777" w:rsidR="00E53BD0" w:rsidRDefault="00E53BD0" w:rsidP="00C252DF">
      <w:pPr>
        <w:spacing w:after="0" w:line="240" w:lineRule="auto"/>
      </w:pPr>
      <w:r>
        <w:separator/>
      </w:r>
    </w:p>
  </w:footnote>
  <w:footnote w:type="continuationSeparator" w:id="0">
    <w:p w14:paraId="10E074EF" w14:textId="77777777" w:rsidR="00E53BD0" w:rsidRDefault="00E53BD0" w:rsidP="00C2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722A" w14:textId="77777777" w:rsidR="00DA035B" w:rsidRDefault="008D13D3" w:rsidP="00C252DF">
    <w:pPr>
      <w:pStyle w:val="Header"/>
      <w:jc w:val="center"/>
      <w:rPr>
        <w:b/>
        <w:sz w:val="36"/>
      </w:rPr>
    </w:pPr>
    <w:r w:rsidRPr="008D13D3">
      <w:rPr>
        <w:b/>
        <w:noProof/>
        <w:sz w:val="36"/>
        <w:lang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94BD44" wp14:editId="432DE153">
              <wp:simplePos x="0" y="0"/>
              <wp:positionH relativeFrom="margin">
                <wp:posOffset>2132965</wp:posOffset>
              </wp:positionH>
              <wp:positionV relativeFrom="paragraph">
                <wp:posOffset>7620</wp:posOffset>
              </wp:positionV>
              <wp:extent cx="4676775" cy="1404620"/>
              <wp:effectExtent l="0" t="0" r="9525" b="0"/>
              <wp:wrapSquare wrapText="bothSides"/>
              <wp:docPr id="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1A9D2" w14:textId="77777777" w:rsidR="008D13D3" w:rsidRPr="00AC3942" w:rsidRDefault="008D13D3">
                          <w:pPr>
                            <w:rPr>
                              <w:b/>
                              <w:sz w:val="28"/>
                            </w:rPr>
                          </w:pPr>
                          <w:r w:rsidRPr="00AC3942">
                            <w:rPr>
                              <w:b/>
                              <w:sz w:val="28"/>
                            </w:rPr>
                            <w:t>Σκυρόδετες και Μεταλλικές Κατασκευές – Επιβλέψεις – Μελέτες – Υπηρεσίες Πολιτικού Μηχανικο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94BD4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7.95pt;margin-top:.6pt;width:36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" stroked="f">
              <v:textbox style="mso-fit-shape-to-text:t">
                <w:txbxContent>
                  <w:p w14:paraId="39E1A9D2" w14:textId="77777777" w:rsidR="008D13D3" w:rsidRPr="00AC3942" w:rsidRDefault="008D13D3">
                    <w:pPr>
                      <w:rPr>
                        <w:b/>
                        <w:sz w:val="28"/>
                      </w:rPr>
                    </w:pPr>
                    <w:r w:rsidRPr="00AC3942">
                      <w:rPr>
                        <w:b/>
                        <w:sz w:val="28"/>
                      </w:rPr>
                      <w:t>Σκυρόδετες και Μεταλλικές Κατασκευές – Επιβλέψεις – Μελέτες – Υπηρεσίες Πολιτικού Μηχανικού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3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9FE4D" wp14:editId="300D9EF3">
              <wp:simplePos x="0" y="0"/>
              <wp:positionH relativeFrom="column">
                <wp:posOffset>1885950</wp:posOffset>
              </wp:positionH>
              <wp:positionV relativeFrom="paragraph">
                <wp:posOffset>-220981</wp:posOffset>
              </wp:positionV>
              <wp:extent cx="0" cy="1019175"/>
              <wp:effectExtent l="19050" t="0" r="19050" b="28575"/>
              <wp:wrapNone/>
              <wp:docPr id="5" name="Ευθεία γραμμή σύνδεσης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24654" id="Ευθεία γραμμή σύνδεσης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-17.4pt" to="148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" strokecolor="black [3200]" strokeweight="2.25pt">
              <v:stroke joinstyle="miter"/>
            </v:line>
          </w:pict>
        </mc:Fallback>
      </mc:AlternateContent>
    </w:r>
    <w:r w:rsidR="00DA035B">
      <w:rPr>
        <w:b/>
        <w:noProof/>
        <w:sz w:val="36"/>
        <w:lang w:eastAsia="el-GR"/>
      </w:rPr>
      <w:drawing>
        <wp:anchor distT="0" distB="0" distL="114300" distR="114300" simplePos="0" relativeHeight="251658240" behindDoc="1" locked="0" layoutInCell="1" allowOverlap="1" wp14:anchorId="159794FD" wp14:editId="733B770A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1828800" cy="743607"/>
          <wp:effectExtent l="0" t="0" r="0" b="0"/>
          <wp:wrapNone/>
          <wp:docPr id="1" name="Εικόνα 1" descr="C:\Users\kon\AppData\Local\Microsoft\Windows\INetCache\Content.Word\πατελοση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\AppData\Local\Microsoft\Windows\INetCache\Content.Word\πατελοσημ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F5DB7" w14:textId="77777777" w:rsidR="00382D01" w:rsidRDefault="00382D01" w:rsidP="0060607B">
    <w:pPr>
      <w:pStyle w:val="Header"/>
      <w:jc w:val="center"/>
      <w:rPr>
        <w:sz w:val="36"/>
      </w:rPr>
    </w:pPr>
  </w:p>
  <w:p w14:paraId="1E2B38FB" w14:textId="77777777" w:rsidR="00C252DF" w:rsidRDefault="00C252DF" w:rsidP="008D13D3">
    <w:pPr>
      <w:pStyle w:val="Header"/>
      <w:rPr>
        <w:sz w:val="36"/>
      </w:rPr>
    </w:pPr>
    <w:r w:rsidRPr="00DA035B">
      <w:rPr>
        <w:sz w:val="36"/>
      </w:rPr>
      <w:t>Πολιτική Μηχανική</w:t>
    </w:r>
  </w:p>
  <w:p w14:paraId="7B35C6A1" w14:textId="77777777" w:rsidR="00AC3942" w:rsidRDefault="00AC3942" w:rsidP="008D13D3">
    <w:pPr>
      <w:pStyle w:val="Header"/>
      <w:rPr>
        <w:sz w:val="36"/>
      </w:rPr>
    </w:pPr>
    <w:r>
      <w:rPr>
        <w:noProof/>
        <w:sz w:val="3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29F43" wp14:editId="3BB4A515">
              <wp:simplePos x="0" y="0"/>
              <wp:positionH relativeFrom="column">
                <wp:posOffset>-57150</wp:posOffset>
              </wp:positionH>
              <wp:positionV relativeFrom="paragraph">
                <wp:posOffset>208915</wp:posOffset>
              </wp:positionV>
              <wp:extent cx="6743700" cy="38100"/>
              <wp:effectExtent l="0" t="0" r="19050" b="1905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E012B" id="Ευθεία γραμμή σύνδεσης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45pt" to="52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</w:p>
  <w:p w14:paraId="5911F956" w14:textId="77777777" w:rsidR="00AC3942" w:rsidRPr="00AC3942" w:rsidRDefault="00AC3942" w:rsidP="00AC3942">
    <w:pPr>
      <w:pStyle w:val="Header"/>
      <w:rPr>
        <w:sz w:val="24"/>
      </w:rPr>
    </w:pPr>
    <w:r w:rsidRPr="00AC3942">
      <w:rPr>
        <w:b/>
        <w:sz w:val="24"/>
      </w:rPr>
      <w:t>διεύθυνση</w:t>
    </w:r>
    <w:r w:rsidRPr="00AC3942">
      <w:rPr>
        <w:sz w:val="24"/>
      </w:rPr>
      <w:t xml:space="preserve"> : </w:t>
    </w:r>
    <w:r w:rsidR="00322E21">
      <w:rPr>
        <w:sz w:val="24"/>
      </w:rPr>
      <w:t>Ανθίμου Γαζή</w:t>
    </w:r>
    <w:r w:rsidRPr="00AC3942">
      <w:rPr>
        <w:sz w:val="24"/>
      </w:rPr>
      <w:t xml:space="preserve"> </w:t>
    </w:r>
    <w:r w:rsidR="00322E21">
      <w:rPr>
        <w:sz w:val="24"/>
      </w:rPr>
      <w:t xml:space="preserve">138, Άγιος Νικόλαος, </w:t>
    </w:r>
    <w:r w:rsidRPr="00AC3942">
      <w:rPr>
        <w:sz w:val="24"/>
      </w:rPr>
      <w:t xml:space="preserve">Βόλος , Τ.Κ. 38221 , </w:t>
    </w:r>
  </w:p>
  <w:p w14:paraId="219732FC" w14:textId="77777777" w:rsidR="00AC3942" w:rsidRDefault="00AC3942" w:rsidP="00AC3942">
    <w:pPr>
      <w:pStyle w:val="Header"/>
      <w:rPr>
        <w:sz w:val="24"/>
        <w:lang w:val="en-US"/>
      </w:rPr>
    </w:pPr>
    <w:r w:rsidRPr="00AC3942">
      <w:rPr>
        <w:b/>
        <w:sz w:val="24"/>
      </w:rPr>
      <w:t>τηλέφωνο</w:t>
    </w:r>
    <w:r w:rsidRPr="00AC3942">
      <w:rPr>
        <w:sz w:val="24"/>
        <w:lang w:val="en-US"/>
      </w:rPr>
      <w:t xml:space="preserve"> :  6973595058 , </w:t>
    </w:r>
    <w:r w:rsidRPr="00AC3942">
      <w:rPr>
        <w:b/>
        <w:sz w:val="24"/>
        <w:lang w:val="en-US"/>
      </w:rPr>
      <w:t>website :</w:t>
    </w:r>
    <w:r w:rsidRPr="00AC3942">
      <w:rPr>
        <w:sz w:val="24"/>
        <w:lang w:val="en-US"/>
      </w:rPr>
      <w:t xml:space="preserve"> </w:t>
    </w:r>
    <w:r w:rsidRPr="00AC3942">
      <w:rPr>
        <w:color w:val="4472C4" w:themeColor="accent1"/>
        <w:sz w:val="24"/>
        <w:u w:val="single"/>
        <w:lang w:val="en-US"/>
      </w:rPr>
      <w:t>www.politikimichaniki.gr</w:t>
    </w:r>
    <w:r w:rsidRPr="00AC3942">
      <w:rPr>
        <w:color w:val="4472C4" w:themeColor="accent1"/>
        <w:sz w:val="24"/>
        <w:lang w:val="en-US"/>
      </w:rPr>
      <w:t xml:space="preserve"> </w:t>
    </w:r>
    <w:r w:rsidRPr="00AC3942">
      <w:rPr>
        <w:sz w:val="24"/>
        <w:lang w:val="en-US"/>
      </w:rPr>
      <w:t xml:space="preserve">, </w:t>
    </w:r>
    <w:r w:rsidRPr="00AC3942">
      <w:rPr>
        <w:b/>
        <w:sz w:val="24"/>
        <w:lang w:val="en-US"/>
      </w:rPr>
      <w:t>email :</w:t>
    </w:r>
    <w:r w:rsidRPr="00AC3942">
      <w:rPr>
        <w:sz w:val="24"/>
        <w:lang w:val="en-US"/>
      </w:rPr>
      <w:t xml:space="preserve"> </w:t>
    </w:r>
    <w:hyperlink r:id="rId2" w:history="1">
      <w:r w:rsidRPr="009141C1">
        <w:rPr>
          <w:rStyle w:val="Hyperlink"/>
          <w:sz w:val="24"/>
          <w:lang w:val="en-US"/>
        </w:rPr>
        <w:t>menelaospatelis@gmail.com</w:t>
      </w:r>
    </w:hyperlink>
  </w:p>
  <w:p w14:paraId="408B9FC0" w14:textId="77777777" w:rsidR="00AC3942" w:rsidRPr="00AC3942" w:rsidRDefault="00AC3942" w:rsidP="00AC3942">
    <w:pPr>
      <w:pStyle w:val="Header"/>
      <w:rPr>
        <w:sz w:val="24"/>
        <w:lang w:val="en-US"/>
      </w:rPr>
    </w:pPr>
    <w:r>
      <w:rPr>
        <w:noProof/>
        <w:sz w:val="36"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2DE502" wp14:editId="27B7310E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743700" cy="38100"/>
              <wp:effectExtent l="0" t="0" r="19050" b="19050"/>
              <wp:wrapNone/>
              <wp:docPr id="10" name="Ευθεία γραμμή σύνδεσης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C1A37" id="Ευθεία γραμμή σύνδεσης 10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53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DF"/>
    <w:rsid w:val="00044345"/>
    <w:rsid w:val="00092A7B"/>
    <w:rsid w:val="000D1477"/>
    <w:rsid w:val="00113366"/>
    <w:rsid w:val="0014085D"/>
    <w:rsid w:val="001963D0"/>
    <w:rsid w:val="001A1645"/>
    <w:rsid w:val="001A57C0"/>
    <w:rsid w:val="00213AC1"/>
    <w:rsid w:val="002F5A08"/>
    <w:rsid w:val="0030246D"/>
    <w:rsid w:val="00322E21"/>
    <w:rsid w:val="00362D7F"/>
    <w:rsid w:val="00382D01"/>
    <w:rsid w:val="004062AF"/>
    <w:rsid w:val="00424884"/>
    <w:rsid w:val="004911D5"/>
    <w:rsid w:val="005844CC"/>
    <w:rsid w:val="005916DD"/>
    <w:rsid w:val="005C4D85"/>
    <w:rsid w:val="0060607B"/>
    <w:rsid w:val="00637DD4"/>
    <w:rsid w:val="006A3864"/>
    <w:rsid w:val="006B0044"/>
    <w:rsid w:val="007C7220"/>
    <w:rsid w:val="007D010E"/>
    <w:rsid w:val="007D0D6B"/>
    <w:rsid w:val="008D13D3"/>
    <w:rsid w:val="00913522"/>
    <w:rsid w:val="00987DA3"/>
    <w:rsid w:val="00AC3942"/>
    <w:rsid w:val="00B0012A"/>
    <w:rsid w:val="00B05748"/>
    <w:rsid w:val="00B35260"/>
    <w:rsid w:val="00B74BFA"/>
    <w:rsid w:val="00B91119"/>
    <w:rsid w:val="00BF56D3"/>
    <w:rsid w:val="00C11F80"/>
    <w:rsid w:val="00C252DF"/>
    <w:rsid w:val="00CD2D2C"/>
    <w:rsid w:val="00CD3169"/>
    <w:rsid w:val="00D56978"/>
    <w:rsid w:val="00D7108A"/>
    <w:rsid w:val="00DA035B"/>
    <w:rsid w:val="00E042A7"/>
    <w:rsid w:val="00E52359"/>
    <w:rsid w:val="00E53BD0"/>
    <w:rsid w:val="00ED72D7"/>
    <w:rsid w:val="00EE6679"/>
    <w:rsid w:val="00F25878"/>
    <w:rsid w:val="00F7325B"/>
    <w:rsid w:val="00FA681C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2C55"/>
  <w15:chartTrackingRefBased/>
  <w15:docId w15:val="{F3594060-4780-4DEE-AB3D-A66A7687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DF"/>
  </w:style>
  <w:style w:type="paragraph" w:styleId="Footer">
    <w:name w:val="footer"/>
    <w:basedOn w:val="Normal"/>
    <w:link w:val="FooterChar"/>
    <w:uiPriority w:val="99"/>
    <w:unhideWhenUsed/>
    <w:rsid w:val="00C25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DF"/>
  </w:style>
  <w:style w:type="character" w:styleId="Hyperlink">
    <w:name w:val="Hyperlink"/>
    <w:basedOn w:val="DefaultParagraphFont"/>
    <w:uiPriority w:val="99"/>
    <w:unhideWhenUsed/>
    <w:rsid w:val="00DA03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35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C394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91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6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nelaospatelis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8408-2B20-489A-AE42-1110B6D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PM</cp:lastModifiedBy>
  <cp:revision>5</cp:revision>
  <cp:lastPrinted>2017-06-23T11:00:00Z</cp:lastPrinted>
  <dcterms:created xsi:type="dcterms:W3CDTF">2018-08-29T12:17:00Z</dcterms:created>
  <dcterms:modified xsi:type="dcterms:W3CDTF">2018-09-04T16:59:00Z</dcterms:modified>
</cp:coreProperties>
</file>